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26 vom 19. März 2026</w:t>
      </w:r>
    </w:p>
    <w:p>
      <w:r>
        <w:t>GE Cour de justice, 2026-03-19, FR</w:t>
      </w:r>
    </w:p>
    <w:p>
      <w:r>
        <w:rPr>
          <w:b/>
        </w:rPr>
        <w:t xml:space="preserve">Quelle: </w:t>
      </w:r>
      <w:r>
        <w:t>https://mcp.opencaselaw.ch/entscheid/ge_gerichte_ATAS_269_2026</w:t>
      </w:r>
    </w:p>
    <w:p>
      <w:r>
        <w:t>FR: GE_GERICHTE ATAS/269/2026 du 19 mars 2026</w:t>
      </w:r>
    </w:p>
    <w:p>
      <w:r>
        <w:t>IT: GE_GERICHTE ATAS/269/2026 del 19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e délai prévu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en septembre 2023, soit six mois après le dépôt de la demande en mars 2023 (cf. art. 29 al. 1 LAI), de sorte que les dispositions légales applicables seront citées dans leur nouvelle teneur.</w:t>
      </w:r>
    </w:p>
    <w:p>
      <w:r>
        <w:t>A/1633/2025 - 10/16 -</w:t>
      </w:r>
    </w:p>
    <w:p>
      <w:r>
        <w:rPr>
          <w:b/>
        </w:rPr>
        <w:t>E. 3</w:t>
      </w:r>
    </w:p>
    <w:p>
      <w:r>
        <w:t>Le litige porte sur le droit du recourant à d’éventuelles prestations de l’assurance- invalidité, plus particulièrement sur la question de savoir si, depuis la décision initiale rendue en décembre 2019, son état de santé s’est aggravé au point de lui ouvrir droit à des prestations.</w:t>
      </w:r>
    </w:p>
    <w:p>
      <w:r>
        <w:rPr>
          <w:b/>
        </w:rPr>
        <w:t>E. 4.1</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4</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6</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rPr>
          <w:b/>
        </w:rPr>
        <w:t>E. 4.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8</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8.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w:t>
      </w:r>
    </w:p>
    <w:p>
      <w:r>
        <w:t>A/1633/2025 - 12/16 -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4.8.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4.8.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8.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w:t>
      </w:r>
    </w:p>
    <w:p>
      <w:r>
        <w:t>A/1633/2025 - 13/16 - vérifiables ayant été ignorés dans le cadre de l'expertise et qui sont suffisamment pertinents pour remettre en cause les conclusions de l'expert (arrêt du Tribunal fédéral 8C_458/2023 du 18 décembre 2023 consid. 3.2 et la référence).</w:t>
      </w:r>
    </w:p>
    <w:p>
      <w:r>
        <w:rPr>
          <w:b/>
        </w:rPr>
        <w:t>E. 4.8.5</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et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4.8.6</w:t>
      </w:r>
    </w:p>
    <w:p>
      <w:r>
        <w:t>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w:t>
      </w:r>
    </w:p>
    <w:p>
      <w:r>
        <w:t>A/1633/2025 - 14/16 - références, in Plädoyer 2004/3 p. 64 ; 9C_512/2013 du 16 janvier 2014 consid. 5.2.1).</w:t>
      </w:r>
    </w:p>
    <w:p>
      <w:r>
        <w:rPr>
          <w:b/>
        </w:rPr>
        <w:t>E. 4.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 En l’espèce, la décision litigieuse repose sur l’avis du SMR qui, après examen des différents rapports et de l’expertise recueillis lors de l’instruction de la nouvelle demande, a conclu à une aggravation temporaire de l’état de santé de l’assuré, limitée à la période du 21 avril au 30 septembre 2023, liée à la problématique de l’épaule droite. Le recourant, lui, conteste pouvoir exercer une activité adaptée à plus de 50% et invoque à l’appui de sa position l’avis de son médecin traitant, d’une part, les conclusions émises à l’issue de deux stages professionnels, d’autre part. Cela étant, sur le plan médical, il apparaît qu’objectivement, seules deux nouvelles atteintes sont survenues depuis qu’a été rendue la décision initiale, en décembre 2019 : l’une touchant la prostate – dont le médecin spécialisé a indiqué clairement qu’elle était sans répercussion sur la capacité de travail –, l’autre touchant l’épaule droite, sous la forme d’une capsulite rétractile, temporaire, dont l’expert orthopédique n’a plus retrouvé trace lors de son examen. L’expert orthopédique a finalement retenu des limitations fonctionnelles sensiblement analogues à celles mises en évidence lors de l’instruction de la première demande de prestations. Il a conclu, lui aussi, à une pleine capacité de travail dans une activité adaptée, sédentaire, permettant les changements de position, limitant le port de charges de plus de 5 kg et permettant d’éviter le travail en hauteur. Qui plus est, le rhumatologue consulté par le recourant a conclu pour sa part à l’absence d’atteinte rhumatismale et de limitation fonctionnelle supplémentaire sur le plan rhumatologique. Il a diagnostiqué un syndrome douloureux chronique non spécifique et non invalidant. Force est dès lors de constater que la situation médicale est restée sensiblement la même qu’à l’issue de l’instruction menée à la suite de la première demande de prestations, hormis une période d’aggravation temporaire.</w:t>
      </w:r>
    </w:p>
    <w:p>
      <w:r>
        <w:t>A/1633/2025 - 15/16 - L’estimation de la capacité résiduelle de travail par le médecin traitant ne convainc pas, dans la mesure où elle n’est pas motivée et où ce médecin concluait déjà, lors de la première instruction, à une capacité résiduelle de travail de 50%. Quant aux rapports de stage produits par le recourant, ils ne permettent pas de s’écarter des conclusions de l’expert, qui doivent l’emporter, selon la jurisprudence rappelée supra. Qui plus est, les limitations fonctionnelles physiques relatées dans lesdits rapports (impossibilité de porter des objets lourds, de conserver une position statique et d’accomplir certains mouvements) ont été prises en compte tant par l’expert que par le SMR. Quant aux limitations induites par les lacunes du recourant en matière informatique et linguistique, elles ne relèvent pas de l’assurance-invalidité. C’est dès lors à juste titre que l’intimé s’est rallié aux conclusions de l’expert et du SMR. On ajoutera encore qu’un abattement de 20% sur le revenu d’invalide ne se justifie pas, dès lors que les limitations fonctionnelles restent légères. Quant à l’absence de formation de l’assuré, comme déjà indiqué, elle ne relève pas de l’assurance-invalidité. Eu égard à ce qui précède, le recours, infondé, est rejeté.</w:t>
      </w:r>
    </w:p>
    <w:p>
      <w:r>
        <w:t>***</w:t>
      </w:r>
    </w:p>
    <w:p>
      <w:r>
        <w:t>A/1633/2025 - 16/16 - PAR CES MOTIFS, LA CHAMBRE DES ASSURANCES SOCIALES : Statuant À la forme :</w:t>
      </w:r>
    </w:p>
    <w:p>
      <w:r>
        <w:rPr>
          <w:b/>
        </w:rPr>
        <w:t>E. 9</w:t>
      </w:r>
    </w:p>
    <w:p>
      <w:r>
        <w:t>avril 2001 consid. 1).</w:t>
      </w:r>
    </w:p>
    <w:p>
      <w:r>
        <w:t>A/1633/2025 - 1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